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方正黑体_GBK" w:eastAsia="方正黑体_GBK"/>
          <w:sz w:val="30"/>
          <w:szCs w:val="30"/>
          <w:lang w:eastAsia="zh-CN"/>
        </w:rPr>
      </w:pPr>
      <w:r>
        <w:rPr>
          <w:rFonts w:hint="eastAsia" w:ascii="方正黑体_GBK" w:eastAsia="方正黑体_GBK"/>
          <w:sz w:val="30"/>
          <w:szCs w:val="30"/>
        </w:rPr>
        <w:t>附件</w:t>
      </w:r>
      <w:r>
        <w:rPr>
          <w:rFonts w:hint="eastAsia" w:ascii="方正黑体_GBK" w:eastAsia="方正黑体_GBK"/>
          <w:sz w:val="30"/>
          <w:szCs w:val="30"/>
          <w:lang w:val="en-US" w:eastAsia="zh-CN"/>
        </w:rPr>
        <w:t>5</w:t>
      </w: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四轮一级学科评估（高校优势学科摘录）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bookmarkStart w:id="0" w:name="_GoBack"/>
      <w:bookmarkEnd w:id="0"/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哲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；A中国人民大学、南京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吉林大学、武汉大学、中山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南开大学、黑龙江大学、华东师大、东南大学、浙江大学、山东大学、华中科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/>
          <w:b/>
          <w:sz w:val="24"/>
          <w:szCs w:val="24"/>
        </w:rPr>
        <w:t>理论经济学</w:t>
      </w:r>
      <w:r>
        <w:rPr>
          <w:rFonts w:hint="eastAsia" w:ascii="方正楷体_GBK" w:eastAsia="方正楷体_GBK"/>
          <w:b/>
          <w:sz w:val="24"/>
          <w:szCs w:val="24"/>
        </w:rPr>
        <w:t>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复旦大学；A北京大学、南开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南京大学、浙江大学、武汉大学、西北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中央财大、吉林大学、上海财大、厦门大学、山东大学、华中科大、中山大学、西南财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应用</w:t>
      </w:r>
      <w:r>
        <w:rPr>
          <w:rFonts w:ascii="方正楷体_GBK" w:eastAsia="方正楷体_GBK"/>
          <w:b/>
          <w:sz w:val="24"/>
          <w:szCs w:val="24"/>
        </w:rPr>
        <w:t>经济学</w:t>
      </w:r>
      <w:r>
        <w:rPr>
          <w:rFonts w:hint="eastAsia" w:ascii="方正楷体_GBK" w:eastAsia="方正楷体_GBK"/>
          <w:b/>
          <w:sz w:val="24"/>
          <w:szCs w:val="24"/>
        </w:rPr>
        <w:t>。</w:t>
      </w:r>
    </w:p>
    <w:p>
      <w:pPr>
        <w:pStyle w:val="9"/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中国人民大学、中央财大；A对外经贸大学、东北财大、上海财大、厦门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财</w:t>
      </w:r>
      <w:r>
        <w:rPr>
          <w:rFonts w:hint="eastAsia"/>
          <w:sz w:val="24"/>
          <w:szCs w:val="24"/>
        </w:rPr>
        <w:t>大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财经政法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西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法学。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中国政法大学；A北京大学、清华大学、华东政法大学、武汉大学、西南政法大学；A</w:t>
      </w:r>
      <w:r>
        <w:rPr>
          <w:sz w:val="24"/>
          <w:szCs w:val="24"/>
        </w:rPr>
        <w:t>–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中南财经政法大学；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师大、南开大学、辽宁大学、复旦大学、苏州大学、南京师大、山东大学、湘潭大学、中南大学、中山大学、四川大学、重庆大学、西北政法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政治学。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复旦大学；A中国人民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B+中国政法大学、天津师大、华东师大、上海外国语大学、南京大学、厦门大学、山东大学、云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社会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人民大学；A南京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复旦大学、上海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央民族大学、南开大学、吉林大学、华东理工大学、华东师大、华中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科大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民族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民族大学、云南大学；A</w:t>
      </w:r>
      <w:r>
        <w:rPr>
          <w:sz w:val="24"/>
          <w:szCs w:val="24"/>
        </w:rPr>
        <w:t>–中南民族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中山大学、西南民族大学、兰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马克思主义理论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清华大学、东北师大、武汉大学；A北京大学、吉林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复旦大学、南京师大、山东大学、华中师大、中山大学；A</w:t>
      </w:r>
      <w:r>
        <w:rPr>
          <w:sz w:val="24"/>
          <w:szCs w:val="24"/>
        </w:rPr>
        <w:t>–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中央财大、天津师大、辽宁大学、哈尔滨师大、同济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教育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华东师大；A东北师大、南京师大、华中师大；A</w:t>
      </w:r>
      <w:r>
        <w:rPr>
          <w:sz w:val="24"/>
          <w:szCs w:val="24"/>
        </w:rPr>
        <w:t>–北京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上海师大、浙江师大、厦门大学、山东师大、河南大学、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科大、湖南师大、陕西师大、西北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心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、华南师大；A华东师大、西南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天津师大、南京师大、浙江大学、华中师大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体育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体大、上海体院；A华东师大；A</w:t>
      </w:r>
      <w:r>
        <w:rPr>
          <w:sz w:val="24"/>
          <w:szCs w:val="24"/>
        </w:rPr>
        <w:t>–天津体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体院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都体院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师大、首都体院、沈阳体院、苏州大学、浙江大学、华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中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国语言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；A复旦大学、华东师大、南京大学、浙江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四川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语言大学、中央民族大学、吉林大学、东北师大、上海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浙江师大、福建师大、山东师大、河南大学、华中师大、暨南大学、西南大学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外国语言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外国语大学、上海外国语大学；A黑龙江大学、上海交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、南京大学、浙江大学、广东外语外贸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、北京语言大学、南开大学、延边大学、东北师大、同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苏州大学、厦门大学、武汉大学、湖南大学、湖南师大、中山大学、四川大学、西南大学、四川外国语大学、西安外国语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新闻传播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中国传媒大学；A复旦大学、华中科大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暨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华东师大、上海大学、南京大学、南京师大、浙江大学、厦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门大学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考古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西北大学；A</w:t>
      </w:r>
      <w:r>
        <w:rPr>
          <w:sz w:val="24"/>
          <w:szCs w:val="24"/>
        </w:rPr>
        <w:t>–吉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南京大学、山东大学、郑州大学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国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复旦大学；A北京大学、南京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南开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首都师大、华东师大、厦门大学、山东大学、武汉大学、四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川大学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世界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华东师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首都师大、南开大学、东北师大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北京师大、天津师大、复旦大学、南京大学、武汉大学、西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数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复旦大学、山东大学；A清华大学、北京师大、南开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中国科学技术大学、西安交大；A</w:t>
      </w:r>
      <w:r>
        <w:rPr>
          <w:sz w:val="24"/>
          <w:szCs w:val="24"/>
        </w:rPr>
        <w:t>–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大连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东北师大、上海大学、苏州大学、南京师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浙江师大、厦门大学、华中科大、华中师大、湘潭大学、湖南大学、中南大学、湖南师大、华南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重庆大学、陕西师大、兰州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物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科学技术大学；A清华大学、复旦大学、上海交大、南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大学；A</w:t>
      </w:r>
      <w:r>
        <w:rPr>
          <w:sz w:val="24"/>
          <w:szCs w:val="24"/>
        </w:rPr>
        <w:t>–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武汉大学、华中科大、中山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师大、山西大学、东北师大、哈工大、同济大学、华东师大、厦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门大学、山东大学、华中师大、华南师大、西安交大、兰州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化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中国科学技术大学；A南开大学、吉林大学、复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旦大学、厦门大学；A</w:t>
      </w:r>
      <w:r>
        <w:rPr>
          <w:sz w:val="24"/>
          <w:szCs w:val="24"/>
        </w:rPr>
        <w:t>–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州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化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北京师大、东北师大、同济大学、华东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华东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山东大学、郑州大学、华中科大、华中师大、西南大学、西北大学、陕西师大、兰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天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中国科学技术大学；B</w:t>
      </w:r>
      <w:r>
        <w:rPr>
          <w:sz w:val="24"/>
          <w:szCs w:val="24"/>
        </w:rPr>
        <w:t>–北京大学</w:t>
      </w:r>
      <w:r>
        <w:rPr>
          <w:rFonts w:hint="eastAsia"/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；A华东师大；A</w:t>
      </w:r>
      <w:r>
        <w:rPr>
          <w:sz w:val="24"/>
          <w:szCs w:val="24"/>
        </w:rPr>
        <w:t>–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东北师大、福建师大、河南大学、中山大学、云南师大、兰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大气科学。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北京大学、南京信息工程大学；B南京大学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海洋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厦门大学、中国海洋大学；B+同济大学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球物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科学技术大学、武汉大学；B北京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质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中国地质大学；B+北京大学、西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物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上海交大；A中国农大、南京大学、中国科学技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术大学、武汉大学、华中农大；A</w:t>
      </w:r>
      <w:r>
        <w:rPr>
          <w:sz w:val="24"/>
          <w:szCs w:val="24"/>
        </w:rPr>
        <w:t>–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师大、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医科大学、北京师大、首都师大、吉林大学、同济大学、华东师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南京师大、山东大学、中国海洋大学、中南大学、暨南大学、云南大学、西北农林科大、陕西师大、兰州大学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系统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交大、国防科大；B上海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科学技术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科大、中国科学技术大学；B+内蒙古师大、上海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态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中山大学；A北京大学、东北师大、兰州大学；A</w:t>
      </w:r>
      <w:r>
        <w:rPr>
          <w:sz w:val="24"/>
          <w:szCs w:val="24"/>
        </w:rPr>
        <w:t>–北京师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</w:t>
      </w:r>
      <w:r>
        <w:rPr>
          <w:rFonts w:hint="eastAsia"/>
          <w:sz w:val="24"/>
          <w:szCs w:val="24"/>
        </w:rPr>
        <w:t>、复旦大学、华东师大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云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中国农大、南开大学、上海交大、中国科学技术大学、厦门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福建农林大学、武汉大学、四川大学、西北农林科技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统计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人民大学；A南开大学、东北师大、华东师大、厦门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；A</w:t>
      </w:r>
      <w:r>
        <w:rPr>
          <w:sz w:val="24"/>
          <w:szCs w:val="24"/>
        </w:rPr>
        <w:t>–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工商</w:t>
      </w:r>
      <w:r>
        <w:rPr>
          <w:rFonts w:hint="eastAsia"/>
          <w:sz w:val="24"/>
          <w:szCs w:val="24"/>
        </w:rPr>
        <w:t>大学、中国科学技术大学</w:t>
      </w:r>
      <w:r>
        <w:rPr>
          <w:sz w:val="24"/>
          <w:szCs w:val="24"/>
        </w:rPr>
        <w:t>、江西财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交大、北京工业大学、首都师大、中央财大、对外经贸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首都经济贸易大学、吉林大学、复旦大学、山东大学、中南财经政法大学、中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力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；A哈工大、西安交大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天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理工大学、同济大学、上海交大、上海大学、浙江大学、中国科学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技术大学、华中科大、西北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机械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上海交大、华中科大；A北京理工大学、天津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连理工大学、浙江大学、西安交大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燕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国防科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北京工业大学、北京科技大学、太原理工大学、东北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光学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华中科大；A天津大学、国防科大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长春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电子科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工业大学、北京航空航天大学、南开大学、上海理工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苏州大学、南京理工大学、南京邮电大学、深圳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仪器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航空航天大学；A天津大学；A</w:t>
      </w:r>
      <w:r>
        <w:rPr>
          <w:sz w:val="24"/>
          <w:szCs w:val="24"/>
        </w:rPr>
        <w:t>–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北大学、吉林大学、中国科学技术大学、合肥工业大学、电子科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材料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航空航天大学、武汉理工大学；A北京科大、哈工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浙江大学、西北工业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北京化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中国科学技术大学、中南大学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四川大学、西安交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工业大学、大连理工大学、吉林大学、燕山大学、复旦大学、同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华东理工大学、东华大学、上海大学、南京大学、苏州大学、南京工业大学、山东大学、郑州大学、华中科大、重庆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冶金工程。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北京科大、中南大学；B+东北大学、昆明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动力工程及工程热物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西安交大；A上海交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华北电力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哈工大、华中科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理工大学、大连理工大学、哈尔滨工程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华东理工大学、上海理工大学、东南大学、江苏大学、中国科学技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电气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西安交大；A华北电力大学、华中科大；A</w:t>
      </w:r>
      <w:r>
        <w:rPr>
          <w:sz w:val="24"/>
          <w:szCs w:val="24"/>
        </w:rPr>
        <w:t>–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海军工程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天津大学、沈阳工业大学、上海交大、东南大学、南京航空航天大学、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山东大学、湖南大学、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电子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电子科大、西安电子科大；A北京大学、清华大学、东南大学；A</w:t>
      </w:r>
      <w:r>
        <w:rPr>
          <w:sz w:val="24"/>
          <w:szCs w:val="24"/>
        </w:rPr>
        <w:t>–北京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邮电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南京大学、浙江大学、西安交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理工大学、天津大学、吉林大学、南京邮电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杭州电子科大、华中科大、西北工业大学、国防科大、空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信息与通信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邮电大学、电子科大；A清华大学、上海交大、西安电子科大、国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解放军信息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天津大学、大连理工大学、哈尔滨工程大学、南京邮电大学、浙江大学、中国科学技术大学、华中科大、华南理工大学、西南交大、重庆邮电大学、西安交大、海军航空工程学院、空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控制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浙江大学；A北京航空航天大学、北京理工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东北大学、上海交大、国防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哈尔滨</w:t>
      </w:r>
      <w:r>
        <w:rPr>
          <w:sz w:val="24"/>
          <w:szCs w:val="24"/>
        </w:rPr>
        <w:t>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广东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火箭军工程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工业大学、北京科大、北京化工大学、天津大学、大连理工大学、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同济大学、华东理工大学、南京航空航天大学、南京理工大学、江南大学、杭州电子科大、中国科学技术大学、华南理工大学、西北工业大学、西安理工大学、西安电子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计算机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浙江大学、国防科大；A北京航空航天大学、北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邮电大学、哈工大、上海交大、南京大学、华中科大、电子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吉林大学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北工业</w:t>
      </w:r>
      <w:r>
        <w:rPr>
          <w:rFonts w:hint="eastAsia"/>
          <w:sz w:val="24"/>
          <w:szCs w:val="24"/>
        </w:rPr>
        <w:t>大学、西安电子科大、解放军信息工程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、北京工业大学、北京科大、南开大学、天津大学、大连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建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东南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同济大学、华南理工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哈工大、浙江大学、华中科大、重庆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土木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同济大学、东南大学；A清华大学、北京工业大学、哈工大、浙江大学； 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交大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石家庄铁道大学、沈阳建筑大学、上海交大、中国矿业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武汉大学、华中科大、长沙理工大学、华南理工大学、重庆大学、西安建筑科大、广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水利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河海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武汉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中国农大、大连理工大学、郑州大学、四川大学、西安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测绘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武汉大学、解放军信息工程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北京大学、同济大学、中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化学工程与技术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天津大学、华东理工大学；A清华大学、北京化工大学、大连理工大学、南京工业大学、浙江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南京理工大学、浙江工业大学、华南理工大学、四川大学、中国石油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质资源与地质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地质大学、中国石油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吉林大学、中南大学、成都理工大学、长安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矿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矿业大学、中南大学；B+北京科大、东北大学、重庆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石油与天然气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西南石油大学、中国石油大学；B东北石油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纺织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天津工业大学、东华大学；B+苏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轻工技术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江南大学、华南理工大学；B+天津科大、陕西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交通运输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南大学、西南交大；A</w:t>
      </w:r>
      <w:r>
        <w:rPr>
          <w:sz w:val="24"/>
          <w:szCs w:val="24"/>
        </w:rPr>
        <w:t>–北京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同济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大连海事大学、哈工大、武汉理工大学、中南大学、长安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船舶与海洋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哈尔滨工程大学、上海交大；B+海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航空宇航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航空航天大学、西北工业大学；B+哈工大、南京航空航天大学、国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兵器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理工大学、南京理工大学；B西北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核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中国科学技术大学；B+北京大学、哈尔滨工程大学、西安交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江苏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吉林大学、东北农大、华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林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北林大、南京林大；B北京林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环境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同济大学；A北京大学、北京师大、南京大学、浙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江大学；A</w:t>
      </w:r>
      <w:r>
        <w:rPr>
          <w:sz w:val="24"/>
          <w:szCs w:val="24"/>
        </w:rPr>
        <w:t>–北京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华南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科大、复旦大学、华东理工大学、东南大学、厦门大学、山东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国海洋大学、武汉大学、华中科大、中国地质大学、湖南大学、中山大学、四川大学、重庆大学、昆明理工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物医学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南大学、华中科大；A上海交大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 xml:space="preserve">、四川大学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天津大学、复旦大学、华南理工大学、重庆大学、电子科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食品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江南大学；A南昌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</w:t>
      </w:r>
      <w:r>
        <w:rPr>
          <w:sz w:val="24"/>
          <w:szCs w:val="24"/>
        </w:rPr>
        <w:t>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科大、大连工业大学、东北农业大学、上海海洋大学、江苏大学、中国海洋大学、华南农业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城乡规划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同济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哈工大、东南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南京大学、华中科大、华南理工大学、重庆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风景园林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林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同济大学、东南大学、南京林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大学、东北林大、福建农林大学、华中农大、华南理工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软件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航空航天大学、浙江大学、国防科大；A北京大学、清华大学、华东师大、南京大学、武汉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东北大学、哈工大、同济大学、上海交大、苏州大学、中国科学技术大学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安全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矿业大学、中国科学技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河南理工大学、中南大学、西安科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理工大学、北京科大、南京工业大学、中国石油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作物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南京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大学、华中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山东农大、湖南农大、四川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园艺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农大、沈阳农大、山东农大、湖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业资源与环境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华中农大、西南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植物保护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福建农林大学、华中农大、贵州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畜牧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农大、四川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南京农大、华南农大、西南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兽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南农大、扬州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吉林大学、东北农大、南京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林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林大、南京林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西北农林科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东北林业大学、浙江农业大学、福建农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水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上海海洋大学、中国海洋大学；B+华中农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草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兰州大学；B+内蒙古农大、西北农林科大、甘肃农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基础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协和医学院；A复旦大学；A</w:t>
      </w:r>
      <w:r>
        <w:rPr>
          <w:sz w:val="24"/>
          <w:szCs w:val="24"/>
        </w:rPr>
        <w:t>–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二军医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医科大、苏州大学、南京医科大、山东大学、华中科大、中南大学、四川大学、南方医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临床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上海交大、浙江大学；A北京协和医学院、复旦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中山大学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医科大、哈尔滨医科大、南京医科大、山东大学、重庆医科大、第二军医大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口腔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四川大学、第四军医大；B+上海交大、南京医科大、武汉大学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公共卫生与预防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医科大、华中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哈尔滨医科大、复旦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中山大学、南方医科大、第二军医大、第四军医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北京协和医学院、中国医科大、浙江大学、安徽医科大、山东大学、四川大学；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中医药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中医药大学</w:t>
      </w:r>
      <w:r>
        <w:rPr>
          <w:sz w:val="24"/>
          <w:szCs w:val="24"/>
        </w:rPr>
        <w:t>、黑龙江</w:t>
      </w:r>
      <w:r>
        <w:rPr>
          <w:rFonts w:hint="eastAsia"/>
          <w:sz w:val="24"/>
          <w:szCs w:val="24"/>
        </w:rPr>
        <w:t>中医药大学、广州中医药大学、成都中医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西医结合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南京中医药大学、广州中医药大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中医药大学</w:t>
      </w:r>
      <w:r>
        <w:rPr>
          <w:sz w:val="24"/>
          <w:szCs w:val="24"/>
        </w:rPr>
        <w:t>、大连医科大、辽宁中医药大学、四川大学、南方</w:t>
      </w:r>
      <w:r>
        <w:rPr>
          <w:rFonts w:hint="eastAsia"/>
          <w:sz w:val="24"/>
          <w:szCs w:val="24"/>
        </w:rPr>
        <w:t>医科</w:t>
      </w:r>
      <w:r>
        <w:rPr>
          <w:sz w:val="24"/>
          <w:szCs w:val="24"/>
        </w:rPr>
        <w:t>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药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协和医学院、中国药科大学；A北京大学、沈阳药科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上海交大、山东大学、中山大学、四川大学、第二军医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首都</w:t>
      </w:r>
      <w:r>
        <w:rPr>
          <w:sz w:val="24"/>
          <w:szCs w:val="24"/>
        </w:rPr>
        <w:t>医科大、哈尔滨医科大、华东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苏州大学、中国海洋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武汉大学、华中科大、中南大学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药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黑龙江</w:t>
      </w:r>
      <w:r>
        <w:rPr>
          <w:rFonts w:hint="eastAsia"/>
          <w:sz w:val="24"/>
          <w:szCs w:val="24"/>
        </w:rPr>
        <w:t>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中医药大学、南京中医药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</w:t>
      </w:r>
      <w:r>
        <w:rPr>
          <w:sz w:val="24"/>
          <w:szCs w:val="24"/>
        </w:rPr>
        <w:t>中医药大学、中国药科大、江西中医药大学、成都中医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护理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中南</w:t>
      </w:r>
      <w:r>
        <w:rPr>
          <w:rFonts w:hint="eastAsia"/>
          <w:sz w:val="24"/>
          <w:szCs w:val="24"/>
        </w:rPr>
        <w:t>大学、第二军医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协和医学院、首都医科大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北京大学、</w:t>
      </w:r>
      <w:r>
        <w:rPr>
          <w:rFonts w:hint="eastAsia"/>
          <w:sz w:val="24"/>
          <w:szCs w:val="24"/>
        </w:rPr>
        <w:t>上海</w:t>
      </w:r>
      <w:r>
        <w:rPr>
          <w:sz w:val="24"/>
          <w:szCs w:val="24"/>
        </w:rPr>
        <w:t>交大、南京医科大、南京中医药大学、浙江大学、山东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管理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同济大学、国防科技大学；A北京航空航天大学、天津大学、哈工大、上海交大、浙江大学、合肥工业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南大学、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科学技术大学</w:t>
      </w:r>
      <w:r>
        <w:rPr>
          <w:sz w:val="24"/>
          <w:szCs w:val="24"/>
        </w:rPr>
        <w:t>、中南大学、华南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四川大学、西安交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工商管理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清华大学、上海交大、中山大学；A北京大学、对外经贸大学、南开大学、复旦大学、上海财大、南京大学、厦门大学、西安交大；A</w:t>
      </w:r>
      <w:r>
        <w:rPr>
          <w:sz w:val="24"/>
          <w:szCs w:val="24"/>
        </w:rPr>
        <w:t>–北京交大、中央财大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北财大、吉林大学、浙江大学、山东大学、武汉大学、华中科大、湖南大学、四川大学、西南财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林经济管理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中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农大、华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公共管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；A北京大学、南京农大、浙江大学、武汉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中山大学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</w:t>
      </w:r>
      <w:r>
        <w:rPr>
          <w:rFonts w:hint="eastAsia"/>
          <w:sz w:val="24"/>
          <w:szCs w:val="24"/>
        </w:rPr>
        <w:t>京</w:t>
      </w:r>
      <w:r>
        <w:rPr>
          <w:sz w:val="24"/>
          <w:szCs w:val="24"/>
        </w:rPr>
        <w:t>师大、复旦大学、上海交大、华中科大、四川大学、西安交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农业大学、南开大学、天津大学、东北大学、吉林大学、同济大学、华东师大、南京大学、厦门大学、郑州大学、中国地质大学、华中农业大学、中南财经政法大学、兰州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图书情报与档案管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武汉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南开大学、华中师大、中山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艺术学理论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东南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清华大学、中国传媒大学、中国美院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师大、中央美院、中央戏剧学院、上海音乐学院、南京艺术学院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音乐与舞蹈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音乐学院、上海音乐学院；A中国音乐学院；A</w:t>
      </w:r>
      <w:r>
        <w:rPr>
          <w:sz w:val="24"/>
          <w:szCs w:val="24"/>
        </w:rPr>
        <w:t>–北京舞蹈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范大学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天津音乐学院、沈阳音乐学院、东北师大、星海音乐学院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川音乐学院、西安音乐学院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戏剧与影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中国传媒大学；A</w:t>
      </w:r>
      <w:r>
        <w:rPr>
          <w:sz w:val="24"/>
          <w:szCs w:val="24"/>
        </w:rPr>
        <w:t>–中央戏剧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电影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戏剧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戏曲学院、上海大学、南京艺术学院、中国美术学院、厦门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美术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美院、中国美院；A南京艺术学院、西安美院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师大</w:t>
      </w:r>
      <w:r>
        <w:rPr>
          <w:rFonts w:hint="eastAsia"/>
          <w:sz w:val="24"/>
          <w:szCs w:val="24"/>
        </w:rPr>
        <w:t xml:space="preserve">、上海大学、南京师大、四川美院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电影学院、天津美院、鲁迅美院、东北师大、景德镇陶瓷大学、湖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北美院、广州美院、广西艺术学院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设计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中国美院；A中央美院、同济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苏州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南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服装学院、中国传媒大学、上海交大、东华大学、景德镇陶瓷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武汉理工大学、广州美院、四川美院、西安美院。</w:t>
      </w:r>
    </w:p>
    <w:p>
      <w:pPr>
        <w:spacing w:line="400" w:lineRule="exact"/>
        <w:ind w:left="562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四轮一级学科评估（科研单位优势学科摘录）</w:t>
      </w: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+ </w:t>
      </w:r>
    </w:p>
    <w:p>
      <w:pPr>
        <w:pStyle w:val="9"/>
        <w:spacing w:line="400" w:lineRule="exact"/>
        <w:ind w:left="479" w:leftChars="228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数学、物理学、化学、天文学、地理学、大气科学、海洋</w:t>
      </w:r>
    </w:p>
    <w:p>
      <w:pPr>
        <w:pStyle w:val="9"/>
        <w:spacing w:line="400" w:lineRule="exact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科学、地球物理学、地质学、生物学、系统科学、生态学、电子科学与技术、计算机科学与技术、环境科学与工程、农业资源与环境、水产、药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作物学、植物保护、畜牧学、兽医学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光学工程、材料科学与工程、信息与通信工程、控制科学与工程、化学工程与技术、管理科学与工程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心理学、统计学、力学、仪器科学与技术、土木工程、软件工程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物学、农业资源与环境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西医结合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共中央党校：</w:t>
      </w:r>
      <w:r>
        <w:rPr>
          <w:rFonts w:hint="eastAsia"/>
          <w:sz w:val="24"/>
          <w:szCs w:val="24"/>
        </w:rPr>
        <w:t>政治学、马克思主义理论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科学技术史、机械工程、动力工程及工程热物理、电气工程、测绘科学与技术、地质资源与地质工程、核科学与技术、生物医学工程、图书情报与档案管理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电力科学研究院：</w:t>
      </w:r>
      <w:r>
        <w:rPr>
          <w:rFonts w:hint="eastAsia"/>
          <w:sz w:val="24"/>
          <w:szCs w:val="24"/>
        </w:rPr>
        <w:t>电气工程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原子能科学研究院：</w:t>
      </w:r>
      <w:r>
        <w:rPr>
          <w:rFonts w:hint="eastAsia"/>
          <w:sz w:val="24"/>
          <w:szCs w:val="24"/>
        </w:rPr>
        <w:t>核科学与技术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国家海洋局第二海洋研究所：</w:t>
      </w:r>
      <w:r>
        <w:rPr>
          <w:rFonts w:hint="eastAsia"/>
          <w:sz w:val="24"/>
          <w:szCs w:val="24"/>
        </w:rPr>
        <w:t>海洋科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态学、食品科学与工程、园艺学、草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药学、中医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环境科学研究院：</w:t>
      </w:r>
      <w:r>
        <w:rPr>
          <w:rFonts w:hint="eastAsia"/>
          <w:sz w:val="24"/>
          <w:szCs w:val="24"/>
        </w:rPr>
        <w:t>环境科学与工程。</w:t>
      </w: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ind w:firstLine="412" w:firstLineChars="171"/>
        <w:rPr>
          <w:rFonts w:ascii="方正楷体_GBK" w:eastAsia="方正楷体_GBK"/>
          <w:b/>
          <w:sz w:val="24"/>
          <w:szCs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4034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EE6"/>
    <w:multiLevelType w:val="multilevel"/>
    <w:tmpl w:val="27761EE6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671858B1"/>
    <w:multiLevelType w:val="multilevel"/>
    <w:tmpl w:val="671858B1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0A"/>
    <w:rsid w:val="000034E4"/>
    <w:rsid w:val="0001667B"/>
    <w:rsid w:val="00023B5E"/>
    <w:rsid w:val="000252A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17E57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5E51"/>
    <w:rsid w:val="00D81668"/>
    <w:rsid w:val="00D8284D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745449"/>
    <w:rsid w:val="05040203"/>
    <w:rsid w:val="056E2564"/>
    <w:rsid w:val="065413A3"/>
    <w:rsid w:val="06EB272C"/>
    <w:rsid w:val="06EF4372"/>
    <w:rsid w:val="06F72F14"/>
    <w:rsid w:val="07424C3F"/>
    <w:rsid w:val="08064B15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BC5E48"/>
    <w:rsid w:val="1A052CC1"/>
    <w:rsid w:val="1AF55A83"/>
    <w:rsid w:val="1BC336C4"/>
    <w:rsid w:val="1BEE2539"/>
    <w:rsid w:val="1C1F157B"/>
    <w:rsid w:val="1C2B1493"/>
    <w:rsid w:val="1CE57BE3"/>
    <w:rsid w:val="1E0A4EA2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2EACA-673F-475F-B22B-FF13AD92E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1522</Words>
  <Characters>8681</Characters>
  <Lines>72</Lines>
  <Paragraphs>20</Paragraphs>
  <TotalTime>0</TotalTime>
  <ScaleCrop>false</ScaleCrop>
  <LinksUpToDate>false</LinksUpToDate>
  <CharactersWithSpaces>10183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7:59:00Z</dcterms:created>
  <dc:creator>唐博</dc:creator>
  <cp:lastModifiedBy>事管科</cp:lastModifiedBy>
  <cp:lastPrinted>2018-08-03T04:13:00Z</cp:lastPrinted>
  <dcterms:modified xsi:type="dcterms:W3CDTF">2021-12-01T07:3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